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038F0" w14:textId="77777777" w:rsidR="00453A21" w:rsidRPr="00453A21" w:rsidRDefault="00453A21" w:rsidP="00453A21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>Приложение 9</w:t>
      </w:r>
    </w:p>
    <w:p w14:paraId="3B751E76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171E7574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068C9BCA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453A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5B415425" w14:textId="0B3245B5" w:rsidR="00453A21" w:rsidRPr="00453A21" w:rsidRDefault="00453A21" w:rsidP="00453A21">
      <w:pPr>
        <w:tabs>
          <w:tab w:val="left" w:pos="5812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источников финансирования дефицита) бюджета Донецкой Народной Республики (пункт </w:t>
      </w:r>
      <w:r w:rsidR="00E30A7E">
        <w:rPr>
          <w:rFonts w:ascii="Times New Roman" w:eastAsia="Times New Roman" w:hAnsi="Times New Roman" w:cs="Times New Roman"/>
          <w:bCs/>
          <w:color w:val="auto"/>
          <w:lang w:bidi="ar-SA"/>
        </w:rPr>
        <w:t>36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445FF62" w14:textId="77777777" w:rsidR="00453A21" w:rsidRPr="00453A21" w:rsidRDefault="00453A21" w:rsidP="00453A21">
      <w:pPr>
        <w:autoSpaceDE w:val="0"/>
        <w:autoSpaceDN w:val="0"/>
        <w:adjustRightInd w:val="0"/>
        <w:ind w:left="5670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C633AAD" w14:textId="77777777" w:rsidR="00453A21" w:rsidRPr="00453A21" w:rsidRDefault="00453A21" w:rsidP="00453A21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УТВЕРЖДАЮ</w:t>
      </w:r>
    </w:p>
    <w:p w14:paraId="45CEE43A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D1655B2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Министр финансов</w:t>
      </w:r>
    </w:p>
    <w:p w14:paraId="4CE25239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Донецкой Народной Республики</w:t>
      </w:r>
    </w:p>
    <w:p w14:paraId="21793644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239536" w14:textId="77777777" w:rsidR="00453A21" w:rsidRPr="00453A21" w:rsidRDefault="00453A21" w:rsidP="00453A21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2"/>
          <w:szCs w:val="27"/>
          <w:lang w:bidi="ar-SA"/>
        </w:rPr>
        <w:t xml:space="preserve">М. П. </w:t>
      </w:r>
      <w:r w:rsidRPr="00453A2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________  ________________</w:t>
      </w:r>
    </w:p>
    <w:p w14:paraId="6A200F88" w14:textId="77777777" w:rsidR="00453A21" w:rsidRPr="00453A21" w:rsidRDefault="00453A21" w:rsidP="00453A21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подпись)      (расшифровка подписи)</w:t>
      </w:r>
    </w:p>
    <w:p w14:paraId="6B00C938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8344A01" w14:textId="77777777" w:rsidR="00453A21" w:rsidRPr="00453A21" w:rsidRDefault="00453A21" w:rsidP="00453A21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«____» _______________ 20__ г.</w:t>
      </w:r>
    </w:p>
    <w:p w14:paraId="2907C821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16DAA27" w14:textId="77777777" w:rsidR="001C3BD7" w:rsidRDefault="001C3BD7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ЮДЖЕТНЫЕ АССИГНОВАНИЯ</w:t>
      </w:r>
      <w:r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 РАСХОДАМ </w:t>
      </w:r>
    </w:p>
    <w:p w14:paraId="3521569B" w14:textId="77777777" w:rsidR="001C3BD7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БЮДЖЕТА ДОНЕЦКОЙ НАРОДНОЙ РЕСПУБЛИКИ </w:t>
      </w:r>
    </w:p>
    <w:p w14:paraId="2A956392" w14:textId="4D60898A" w:rsidR="00453A21" w:rsidRPr="00453A21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>В ПЕРИОД ВРЕМЕННОГО УПРАВЛЕНИЯ БЮДЖЕТОМ</w:t>
      </w:r>
    </w:p>
    <w:p w14:paraId="401999C0" w14:textId="77777777" w:rsidR="00453A21" w:rsidRPr="00453A21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312C400E" w14:textId="77777777" w:rsidR="00453A21" w:rsidRPr="00453A21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яц)</w:t>
      </w:r>
    </w:p>
    <w:p w14:paraId="09A222BE" w14:textId="77777777" w:rsidR="00453A21" w:rsidRPr="00453A21" w:rsidRDefault="00453A21" w:rsidP="00453A2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4712"/>
        <w:gridCol w:w="1559"/>
        <w:gridCol w:w="1134"/>
      </w:tblGrid>
      <w:tr w:rsidR="00453A21" w:rsidRPr="00453A21" w14:paraId="5DA97007" w14:textId="77777777" w:rsidTr="0064632E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9BB5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12993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о финансов </w:t>
            </w:r>
          </w:p>
          <w:p w14:paraId="0B14B66F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A7857C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8B2A0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453A21" w:rsidRPr="00453A21" w14:paraId="465C5A13" w14:textId="77777777" w:rsidTr="0064632E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B9675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7DF25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0863B6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5AE60BB7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3A21" w:rsidRPr="00453A21" w14:paraId="0C36580B" w14:textId="77777777" w:rsidTr="0064632E">
        <w:trPr>
          <w:cantSplit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17F8" w14:textId="2699AC0B" w:rsidR="00453A21" w:rsidRPr="00453A21" w:rsidRDefault="00453A21" w:rsidP="0064632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 </w:t>
            </w:r>
            <w:bookmarkStart w:id="0" w:name="_GoBack"/>
            <w:bookmarkEnd w:id="0"/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я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B6E5E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D5EDDA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2BF02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3A21" w:rsidRPr="00453A21" w14:paraId="1A65EAF5" w14:textId="77777777" w:rsidTr="0064632E">
        <w:trPr>
          <w:cantSplit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6D6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: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632FE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2F1D67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7DE3E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2F38B59" w14:textId="77777777" w:rsidR="00453A21" w:rsidRPr="00453A21" w:rsidRDefault="00453A21" w:rsidP="00453A2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418"/>
        <w:gridCol w:w="1417"/>
        <w:gridCol w:w="1418"/>
        <w:gridCol w:w="1417"/>
      </w:tblGrid>
      <w:tr w:rsidR="00453A21" w:rsidRPr="00453A21" w14:paraId="678F6454" w14:textId="77777777" w:rsidTr="002F111E">
        <w:trPr>
          <w:trHeight w:val="250"/>
          <w:tblCellSpacing w:w="5" w:type="nil"/>
        </w:trPr>
        <w:tc>
          <w:tcPr>
            <w:tcW w:w="1843" w:type="dxa"/>
            <w:vMerge w:val="restart"/>
            <w:vAlign w:val="center"/>
          </w:tcPr>
          <w:p w14:paraId="6435C712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Наименование показателя</w:t>
            </w:r>
          </w:p>
        </w:tc>
        <w:tc>
          <w:tcPr>
            <w:tcW w:w="6379" w:type="dxa"/>
            <w:gridSpan w:val="4"/>
            <w:vAlign w:val="center"/>
          </w:tcPr>
          <w:p w14:paraId="7E22F366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1DE0858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Сумма</w:t>
            </w:r>
          </w:p>
          <w:p w14:paraId="496FF824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на месяц</w:t>
            </w:r>
          </w:p>
        </w:tc>
      </w:tr>
      <w:tr w:rsidR="00453A21" w:rsidRPr="00453A21" w14:paraId="33DF296A" w14:textId="77777777" w:rsidTr="002F111E">
        <w:trPr>
          <w:trHeight w:val="1281"/>
          <w:tblCellSpacing w:w="5" w:type="nil"/>
        </w:trPr>
        <w:tc>
          <w:tcPr>
            <w:tcW w:w="1843" w:type="dxa"/>
            <w:vMerge/>
          </w:tcPr>
          <w:p w14:paraId="0308CFE6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2126" w:type="dxa"/>
          </w:tcPr>
          <w:p w14:paraId="041C54D1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 xml:space="preserve">главного распорядителя средств </w:t>
            </w:r>
          </w:p>
          <w:p w14:paraId="4DEE9A7D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бюджета Донецкой Народной Республики</w:t>
            </w:r>
          </w:p>
        </w:tc>
        <w:tc>
          <w:tcPr>
            <w:tcW w:w="1418" w:type="dxa"/>
          </w:tcPr>
          <w:p w14:paraId="55A97F99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раздела</w:t>
            </w: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  <w:t>/</w:t>
            </w:r>
          </w:p>
          <w:p w14:paraId="6290E519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подраздела</w:t>
            </w:r>
          </w:p>
        </w:tc>
        <w:tc>
          <w:tcPr>
            <w:tcW w:w="1417" w:type="dxa"/>
          </w:tcPr>
          <w:p w14:paraId="6BB1EC16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целевой статьи</w:t>
            </w:r>
          </w:p>
        </w:tc>
        <w:tc>
          <w:tcPr>
            <w:tcW w:w="1418" w:type="dxa"/>
          </w:tcPr>
          <w:p w14:paraId="23BAF970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вида расходов</w:t>
            </w:r>
          </w:p>
        </w:tc>
        <w:tc>
          <w:tcPr>
            <w:tcW w:w="1417" w:type="dxa"/>
            <w:vMerge/>
          </w:tcPr>
          <w:p w14:paraId="56FFF176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</w:tr>
      <w:tr w:rsidR="00453A21" w:rsidRPr="00453A21" w14:paraId="678A7707" w14:textId="77777777" w:rsidTr="002F111E">
        <w:trPr>
          <w:trHeight w:val="26"/>
          <w:tblCellSpacing w:w="5" w:type="nil"/>
        </w:trPr>
        <w:tc>
          <w:tcPr>
            <w:tcW w:w="1843" w:type="dxa"/>
          </w:tcPr>
          <w:p w14:paraId="1344906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1</w:t>
            </w:r>
          </w:p>
        </w:tc>
        <w:tc>
          <w:tcPr>
            <w:tcW w:w="2126" w:type="dxa"/>
          </w:tcPr>
          <w:p w14:paraId="4865023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2</w:t>
            </w:r>
          </w:p>
        </w:tc>
        <w:tc>
          <w:tcPr>
            <w:tcW w:w="1418" w:type="dxa"/>
          </w:tcPr>
          <w:p w14:paraId="66137576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3</w:t>
            </w:r>
          </w:p>
        </w:tc>
        <w:tc>
          <w:tcPr>
            <w:tcW w:w="1417" w:type="dxa"/>
          </w:tcPr>
          <w:p w14:paraId="138E1C84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  <w:t>4</w:t>
            </w:r>
          </w:p>
        </w:tc>
        <w:tc>
          <w:tcPr>
            <w:tcW w:w="1418" w:type="dxa"/>
          </w:tcPr>
          <w:p w14:paraId="4DE8B5F7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  <w:t>5</w:t>
            </w:r>
          </w:p>
        </w:tc>
        <w:tc>
          <w:tcPr>
            <w:tcW w:w="1417" w:type="dxa"/>
          </w:tcPr>
          <w:p w14:paraId="73999F8A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val="en-US" w:bidi="ar-SA"/>
              </w:rPr>
              <w:t>6</w:t>
            </w:r>
          </w:p>
        </w:tc>
      </w:tr>
      <w:tr w:rsidR="00453A21" w:rsidRPr="00453A21" w14:paraId="460119C5" w14:textId="77777777" w:rsidTr="002F111E">
        <w:trPr>
          <w:tblCellSpacing w:w="5" w:type="nil"/>
        </w:trPr>
        <w:tc>
          <w:tcPr>
            <w:tcW w:w="1843" w:type="dxa"/>
          </w:tcPr>
          <w:p w14:paraId="46053829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2126" w:type="dxa"/>
          </w:tcPr>
          <w:p w14:paraId="514856F5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5F3CDB94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3CC0B028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4732BDE1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00AB484B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</w:tr>
      <w:tr w:rsidR="00453A21" w:rsidRPr="00453A21" w14:paraId="4C21BD31" w14:textId="77777777" w:rsidTr="002F111E">
        <w:trPr>
          <w:tblCellSpacing w:w="5" w:type="nil"/>
        </w:trPr>
        <w:tc>
          <w:tcPr>
            <w:tcW w:w="1843" w:type="dxa"/>
          </w:tcPr>
          <w:p w14:paraId="33468112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2126" w:type="dxa"/>
          </w:tcPr>
          <w:p w14:paraId="32D26110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4BE26E44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48ACFD2C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2F794BFD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5B64FBEE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</w:tr>
      <w:tr w:rsidR="00453A21" w:rsidRPr="00453A21" w14:paraId="2E9DCF93" w14:textId="77777777" w:rsidTr="002F111E">
        <w:trPr>
          <w:trHeight w:val="267"/>
          <w:tblCellSpacing w:w="5" w:type="nil"/>
        </w:trPr>
        <w:tc>
          <w:tcPr>
            <w:tcW w:w="1843" w:type="dxa"/>
          </w:tcPr>
          <w:p w14:paraId="4563D193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  <w:t>Итого расходов</w:t>
            </w:r>
          </w:p>
        </w:tc>
        <w:tc>
          <w:tcPr>
            <w:tcW w:w="2126" w:type="dxa"/>
          </w:tcPr>
          <w:p w14:paraId="216BC6E7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3EBA3EDF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0A0AB846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584BFEF0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  <w:tc>
          <w:tcPr>
            <w:tcW w:w="1417" w:type="dxa"/>
          </w:tcPr>
          <w:p w14:paraId="76802F27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3"/>
                <w:lang w:bidi="ar-SA"/>
              </w:rPr>
            </w:pPr>
          </w:p>
        </w:tc>
      </w:tr>
    </w:tbl>
    <w:p w14:paraId="7730FD29" w14:textId="77777777" w:rsidR="00453A21" w:rsidRPr="00453A21" w:rsidRDefault="00453A21" w:rsidP="00453A21">
      <w:pPr>
        <w:widowControl/>
        <w:rPr>
          <w:rFonts w:ascii="Times New Roman" w:eastAsia="Times New Roman" w:hAnsi="Times New Roman" w:cs="Times New Roman"/>
          <w:color w:val="auto"/>
          <w:szCs w:val="16"/>
          <w:lang w:bidi="ar-SA"/>
        </w:rPr>
      </w:pPr>
    </w:p>
    <w:p w14:paraId="2D6D0807" w14:textId="77777777" w:rsidR="00453A21" w:rsidRPr="00453A21" w:rsidRDefault="00453A21" w:rsidP="00453A21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lang w:bidi="ar-SA"/>
        </w:rPr>
      </w:pPr>
      <w:r w:rsidRPr="00453A21">
        <w:rPr>
          <w:rFonts w:ascii="Times New Roman" w:eastAsia="Calibri" w:hAnsi="Times New Roman" w:cs="Times New Roman"/>
          <w:color w:val="auto"/>
          <w:lang w:bidi="ar-SA"/>
        </w:rPr>
        <w:t>Исполнитель</w:t>
      </w:r>
      <w:r w:rsidRPr="00453A21">
        <w:rPr>
          <w:rFonts w:ascii="Times New Roman" w:eastAsia="Calibri" w:hAnsi="Times New Roman" w:cs="Times New Roman"/>
          <w:color w:val="auto"/>
          <w:lang w:val="en-US" w:bidi="ar-SA"/>
        </w:rPr>
        <w:t xml:space="preserve">      </w:t>
      </w:r>
      <w:r w:rsidRPr="00453A21">
        <w:rPr>
          <w:rFonts w:ascii="Times New Roman" w:eastAsia="Calibri" w:hAnsi="Times New Roman" w:cs="Times New Roman"/>
          <w:color w:val="auto"/>
          <w:lang w:bidi="ar-SA"/>
        </w:rPr>
        <w:t xml:space="preserve">  _____________  ___________  ___</w:t>
      </w:r>
      <w:r w:rsidRPr="00453A21">
        <w:rPr>
          <w:rFonts w:ascii="Times New Roman" w:eastAsia="Calibri" w:hAnsi="Times New Roman" w:cs="Times New Roman"/>
          <w:color w:val="auto"/>
          <w:lang w:val="en-US" w:bidi="ar-SA"/>
        </w:rPr>
        <w:t>__</w:t>
      </w:r>
      <w:r w:rsidRPr="00453A21">
        <w:rPr>
          <w:rFonts w:ascii="Times New Roman" w:eastAsia="Calibri" w:hAnsi="Times New Roman" w:cs="Times New Roman"/>
          <w:color w:val="auto"/>
          <w:lang w:bidi="ar-SA"/>
        </w:rPr>
        <w:t>_______________  ___________</w:t>
      </w:r>
    </w:p>
    <w:p w14:paraId="4AD9D161" w14:textId="77777777" w:rsidR="00453A21" w:rsidRPr="00453A21" w:rsidRDefault="00453A21" w:rsidP="00453A21">
      <w:pPr>
        <w:widowControl/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должность)          (подпись)          (расшифровка подписи)            (телефон)</w:t>
      </w:r>
    </w:p>
    <w:p w14:paraId="2142521A" w14:textId="77777777" w:rsidR="00453A21" w:rsidRPr="00453A21" w:rsidRDefault="00453A21" w:rsidP="00453A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08547D73" w14:textId="77777777" w:rsidR="00453A21" w:rsidRPr="00453A21" w:rsidRDefault="00453A21" w:rsidP="00453A21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lang w:bidi="ar-SA"/>
        </w:rPr>
      </w:pPr>
      <w:r w:rsidRPr="00453A21">
        <w:rPr>
          <w:rFonts w:ascii="Times New Roman" w:eastAsia="Calibri" w:hAnsi="Times New Roman" w:cs="Times New Roman"/>
          <w:color w:val="auto"/>
          <w:lang w:bidi="ar-SA"/>
        </w:rPr>
        <w:t>«___» ___________ 20__ г.</w:t>
      </w:r>
    </w:p>
    <w:sectPr w:rsidR="00453A21" w:rsidRPr="00453A21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4B7E2" w14:textId="77777777" w:rsidR="00FA0CFE" w:rsidRDefault="00FA0CFE" w:rsidP="00E95579">
      <w:r>
        <w:separator/>
      </w:r>
    </w:p>
  </w:endnote>
  <w:endnote w:type="continuationSeparator" w:id="0">
    <w:p w14:paraId="485EAC6B" w14:textId="77777777" w:rsidR="00FA0CFE" w:rsidRDefault="00FA0CFE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8D809" w14:textId="77777777" w:rsidR="00FA0CFE" w:rsidRDefault="00FA0CFE" w:rsidP="00E95579">
      <w:r>
        <w:separator/>
      </w:r>
    </w:p>
  </w:footnote>
  <w:footnote w:type="continuationSeparator" w:id="0">
    <w:p w14:paraId="62848741" w14:textId="77777777" w:rsidR="00FA0CFE" w:rsidRDefault="00FA0CFE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76BE5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5498D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4632E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02B71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131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30A7E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A0CFE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61A-20E2-4578-9D27-0BE75D0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28</cp:revision>
  <cp:lastPrinted>2023-01-12T09:24:00Z</cp:lastPrinted>
  <dcterms:created xsi:type="dcterms:W3CDTF">2023-01-10T12:58:00Z</dcterms:created>
  <dcterms:modified xsi:type="dcterms:W3CDTF">2023-01-13T07:53:00Z</dcterms:modified>
</cp:coreProperties>
</file>